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5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7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5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55E4">
        <w:rPr>
          <w:rFonts w:ascii="Times New Roman" w:hAnsi="Times New Roman" w:cs="Times New Roman"/>
          <w:b/>
          <w:sz w:val="20"/>
          <w:szCs w:val="20"/>
        </w:rPr>
        <w:t xml:space="preserve">Драгу С.И., Драгу Л.З. </w:t>
      </w:r>
      <w:r w:rsidR="001812FC">
        <w:rPr>
          <w:rFonts w:ascii="Times New Roman" w:hAnsi="Times New Roman" w:cs="Times New Roman"/>
          <w:b/>
          <w:sz w:val="20"/>
          <w:szCs w:val="20"/>
        </w:rPr>
        <w:t>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37435A" w:rsidRDefault="0037435A" w:rsidP="0037435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0455E4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агу Степан Иванович</w:t>
            </w: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045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75F9B" w:rsidRDefault="00AB03A4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F13AF" w:rsidRDefault="00AB03A4" w:rsidP="00EF13A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13AF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AF" w:rsidRPr="00924AD1" w:rsidRDefault="00EF13AF" w:rsidP="00EF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AF" w:rsidRPr="00EF13AF" w:rsidRDefault="00EF13AF" w:rsidP="00EF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045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E48B8" w:rsidRPr="00924AD1" w:rsidRDefault="00EF13AF" w:rsidP="008E4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агу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нонасовна</w:t>
            </w:r>
            <w:proofErr w:type="spellEnd"/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E48B8" w:rsidRPr="00133699" w:rsidRDefault="008E48B8" w:rsidP="002A0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EE19AE" w:rsidRPr="001D6F19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814102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E48B8" w:rsidRPr="002A097B" w:rsidRDefault="008E48B8" w:rsidP="002A097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E48B8" w:rsidRPr="002A097B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5E4" w:rsidRPr="00924AD1" w:rsidTr="00B51CF4">
        <w:tc>
          <w:tcPr>
            <w:tcW w:w="4077" w:type="dxa"/>
            <w:hideMark/>
          </w:tcPr>
          <w:p w:rsidR="000455E4" w:rsidRPr="00924AD1" w:rsidRDefault="000455E4" w:rsidP="0004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455E4" w:rsidRPr="00924AD1" w:rsidRDefault="000455E4" w:rsidP="00045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286371" w:rsidTr="00B51CF4">
        <w:tc>
          <w:tcPr>
            <w:tcW w:w="4077" w:type="dxa"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48B8" w:rsidRPr="00286371" w:rsidRDefault="008E48B8" w:rsidP="009B5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CF4" w:rsidRPr="00924AD1" w:rsidTr="00B51CF4">
        <w:tc>
          <w:tcPr>
            <w:tcW w:w="407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455E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E4" w:rsidRPr="00924AD1" w:rsidRDefault="000455E4" w:rsidP="0004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E4" w:rsidRPr="00924AD1" w:rsidRDefault="000455E4" w:rsidP="0004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4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455E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455E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1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455E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E48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4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75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5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55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A6C53">
              <w:rPr>
                <w:rFonts w:ascii="Times New Roman" w:hAnsi="Times New Roman" w:cs="Times New Roman"/>
                <w:sz w:val="20"/>
                <w:szCs w:val="20"/>
              </w:rPr>
              <w:t>.1993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55C9"/>
    <w:rsid w:val="000455E4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33699"/>
    <w:rsid w:val="001408E3"/>
    <w:rsid w:val="001464C8"/>
    <w:rsid w:val="0014703D"/>
    <w:rsid w:val="001559BD"/>
    <w:rsid w:val="00160C7A"/>
    <w:rsid w:val="001812FC"/>
    <w:rsid w:val="001C5247"/>
    <w:rsid w:val="001D6F19"/>
    <w:rsid w:val="001E7358"/>
    <w:rsid w:val="002117F1"/>
    <w:rsid w:val="00214D9A"/>
    <w:rsid w:val="00226DBA"/>
    <w:rsid w:val="00275F9B"/>
    <w:rsid w:val="00286371"/>
    <w:rsid w:val="002A097B"/>
    <w:rsid w:val="002B6149"/>
    <w:rsid w:val="00300F9B"/>
    <w:rsid w:val="0032056C"/>
    <w:rsid w:val="003474A8"/>
    <w:rsid w:val="00351922"/>
    <w:rsid w:val="003529BD"/>
    <w:rsid w:val="0037435A"/>
    <w:rsid w:val="00391403"/>
    <w:rsid w:val="003C589D"/>
    <w:rsid w:val="003D040D"/>
    <w:rsid w:val="00415C68"/>
    <w:rsid w:val="00430C8E"/>
    <w:rsid w:val="00432BF4"/>
    <w:rsid w:val="00432CA0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87A1B"/>
    <w:rsid w:val="007D3332"/>
    <w:rsid w:val="007D5910"/>
    <w:rsid w:val="008038A4"/>
    <w:rsid w:val="00814102"/>
    <w:rsid w:val="00840604"/>
    <w:rsid w:val="0085505F"/>
    <w:rsid w:val="00881C6F"/>
    <w:rsid w:val="008E48B8"/>
    <w:rsid w:val="008E6060"/>
    <w:rsid w:val="00924AD1"/>
    <w:rsid w:val="00931DC0"/>
    <w:rsid w:val="009C5DE2"/>
    <w:rsid w:val="009D4A66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2041D"/>
    <w:rsid w:val="00B44A4B"/>
    <w:rsid w:val="00B51CF4"/>
    <w:rsid w:val="00B553FE"/>
    <w:rsid w:val="00B6718A"/>
    <w:rsid w:val="00B6756F"/>
    <w:rsid w:val="00BF50BF"/>
    <w:rsid w:val="00C0111A"/>
    <w:rsid w:val="00C17EAE"/>
    <w:rsid w:val="00C76367"/>
    <w:rsid w:val="00CA4C12"/>
    <w:rsid w:val="00CC0D0B"/>
    <w:rsid w:val="00CE0474"/>
    <w:rsid w:val="00D01067"/>
    <w:rsid w:val="00D06592"/>
    <w:rsid w:val="00D306F2"/>
    <w:rsid w:val="00D847A2"/>
    <w:rsid w:val="00DA6C53"/>
    <w:rsid w:val="00DB3A4D"/>
    <w:rsid w:val="00DC5B2D"/>
    <w:rsid w:val="00DE3408"/>
    <w:rsid w:val="00DF0E21"/>
    <w:rsid w:val="00DF6805"/>
    <w:rsid w:val="00E34B56"/>
    <w:rsid w:val="00E54D93"/>
    <w:rsid w:val="00EC7638"/>
    <w:rsid w:val="00EE19AE"/>
    <w:rsid w:val="00EF13AF"/>
    <w:rsid w:val="00EF1B3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3447-22E0-4817-A07C-994DEF55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4</cp:revision>
  <cp:lastPrinted>2023-08-28T04:21:00Z</cp:lastPrinted>
  <dcterms:created xsi:type="dcterms:W3CDTF">2023-07-12T09:02:00Z</dcterms:created>
  <dcterms:modified xsi:type="dcterms:W3CDTF">2024-05-24T07:01:00Z</dcterms:modified>
</cp:coreProperties>
</file>